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9C37987" w:rsidR="007B0660" w:rsidRPr="00D737CD" w:rsidRDefault="00B64E6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737CD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MIGASTOL, s. r. 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27C105F" w:rsidR="007B0660" w:rsidRPr="00D737CD" w:rsidRDefault="00B64E6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737CD">
              <w:rPr>
                <w:rStyle w:val="ra"/>
                <w:shd w:val="clear" w:color="auto" w:fill="FFFFFF"/>
              </w:rPr>
              <w:t>Radlinského 389/25</w:t>
            </w:r>
            <w:r w:rsidR="00D029E2" w:rsidRPr="00D737CD">
              <w:rPr>
                <w:rStyle w:val="ra"/>
                <w:shd w:val="clear" w:color="auto" w:fill="FFFFFF"/>
              </w:rPr>
              <w:t>, 911 0</w:t>
            </w:r>
            <w:r w:rsidRPr="00D737CD">
              <w:rPr>
                <w:rStyle w:val="ra"/>
                <w:shd w:val="clear" w:color="auto" w:fill="FFFFFF"/>
              </w:rPr>
              <w:t>5</w:t>
            </w:r>
            <w:r w:rsidR="00D029E2" w:rsidRPr="00D737CD">
              <w:rPr>
                <w:rStyle w:val="ra"/>
                <w:shd w:val="clear" w:color="auto" w:fill="FFFFFF"/>
              </w:rPr>
              <w:t xml:space="preserve">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AA6D1D8" w:rsidR="004534D4" w:rsidRPr="00D737CD" w:rsidRDefault="009A6C12" w:rsidP="00DF26ED">
            <w:pPr>
              <w:spacing w:after="0" w:line="240" w:lineRule="auto"/>
              <w:jc w:val="both"/>
              <w:rPr>
                <w:rFonts w:ascii="Agency FB" w:hAnsi="Agency FB" w:cs="Arial CE"/>
                <w:szCs w:val="22"/>
              </w:rPr>
            </w:pPr>
            <w:r w:rsidRPr="00D737CD">
              <w:rPr>
                <w:rFonts w:ascii="Agency FB" w:hAnsi="Agency FB" w:cs="Arial CE"/>
                <w:szCs w:val="22"/>
              </w:rPr>
              <w:t>I</w:t>
            </w:r>
            <w:r w:rsidRPr="00D737CD">
              <w:rPr>
                <w:rFonts w:ascii="Calibri" w:hAnsi="Calibri" w:cs="Calibri"/>
                <w:szCs w:val="22"/>
              </w:rPr>
              <w:t>Č</w:t>
            </w:r>
            <w:r w:rsidRPr="00D737CD">
              <w:rPr>
                <w:rFonts w:ascii="Agency FB" w:hAnsi="Agency FB" w:cs="Arial CE"/>
                <w:szCs w:val="22"/>
              </w:rPr>
              <w:t>O</w:t>
            </w:r>
            <w:r w:rsidRPr="00D737CD">
              <w:rPr>
                <w:rFonts w:cs="Arial CE"/>
                <w:szCs w:val="22"/>
              </w:rPr>
              <w:t xml:space="preserve">:  </w:t>
            </w:r>
            <w:r w:rsidR="00B64E62" w:rsidRPr="00D737CD">
              <w:rPr>
                <w:rFonts w:cs="Arial"/>
                <w:shd w:val="clear" w:color="auto" w:fill="FFFFFF"/>
              </w:rPr>
              <w:t xml:space="preserve">45 982 520 </w:t>
            </w:r>
            <w:r w:rsidR="004534D4" w:rsidRPr="00D737CD">
              <w:rPr>
                <w:rFonts w:cs="Arial CE"/>
                <w:szCs w:val="22"/>
              </w:rPr>
              <w:t>DI</w:t>
            </w:r>
            <w:r w:rsidR="004534D4" w:rsidRPr="00D737CD">
              <w:rPr>
                <w:rFonts w:cs="Calibri"/>
                <w:szCs w:val="22"/>
              </w:rPr>
              <w:t>Č</w:t>
            </w:r>
            <w:r w:rsidR="000A5262" w:rsidRPr="00D737CD">
              <w:rPr>
                <w:rFonts w:cs="Arial CE"/>
                <w:szCs w:val="22"/>
              </w:rPr>
              <w:t>:</w:t>
            </w:r>
            <w:r w:rsidR="00E56FB0" w:rsidRPr="00D737CD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B64E62" w:rsidRPr="00D737CD">
              <w:rPr>
                <w:rFonts w:cs="Arial"/>
                <w:shd w:val="clear" w:color="auto" w:fill="FFFFFF"/>
              </w:rPr>
              <w:t>202316087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F0FBB9B" w:rsidR="007B0660" w:rsidRPr="00D737CD" w:rsidRDefault="00B64E6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737CD">
              <w:rPr>
                <w:rFonts w:cs="Arial CE"/>
                <w:szCs w:val="22"/>
              </w:rPr>
              <w:t>29.12.201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7CF7567A" w:rsidR="007B0660" w:rsidRPr="00D737CD" w:rsidRDefault="00B64E6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737CD">
              <w:rPr>
                <w:rFonts w:cs="Arial CE"/>
                <w:szCs w:val="22"/>
              </w:rPr>
              <w:t>29.12</w:t>
            </w:r>
            <w:r w:rsidR="00D029E2" w:rsidRPr="00D737CD">
              <w:rPr>
                <w:rFonts w:cs="Arial CE"/>
                <w:szCs w:val="22"/>
              </w:rPr>
              <w:t>.201</w:t>
            </w:r>
            <w:r w:rsidRPr="00D737CD">
              <w:rPr>
                <w:rFonts w:cs="Arial CE"/>
                <w:szCs w:val="22"/>
              </w:rPr>
              <w:t>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6548FB9A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231CAE">
        <w:rPr>
          <w:rFonts w:cs="Arial"/>
          <w:szCs w:val="22"/>
        </w:rPr>
        <w:t>Staveb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444BA3C8" w:rsidR="003E7910" w:rsidRPr="009942C7" w:rsidRDefault="009942C7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9942C7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A65C9DB" w:rsidR="003E7910" w:rsidRPr="009942C7" w:rsidRDefault="009942C7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9942C7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D737CD" w:rsidRPr="00D737CD" w14:paraId="1B9F39DA" w14:textId="77777777" w:rsidTr="00D737CD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D737CD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</w:tr>
      <w:tr w:rsidR="00D737CD" w:rsidRPr="00D737CD" w14:paraId="282FAC3A" w14:textId="77777777" w:rsidTr="00D737CD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D737C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D737CD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D737CD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D737CD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D737CD" w:rsidRDefault="007B0660">
            <w:pPr>
              <w:rPr>
                <w:sz w:val="20"/>
                <w:szCs w:val="20"/>
              </w:rPr>
            </w:pPr>
          </w:p>
        </w:tc>
      </w:tr>
      <w:tr w:rsidR="00D737CD" w:rsidRPr="00D737CD" w14:paraId="43F657FA" w14:textId="77777777" w:rsidTr="00D737CD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3936A65E" w:rsidR="00724879" w:rsidRPr="00D737CD" w:rsidRDefault="00B64E62" w:rsidP="00724879">
            <w:pPr>
              <w:spacing w:after="0" w:line="240" w:lineRule="auto"/>
              <w:rPr>
                <w:szCs w:val="22"/>
              </w:rPr>
            </w:pPr>
            <w:r w:rsidRPr="00D737CD">
              <w:t>Miroslav</w:t>
            </w:r>
            <w:r w:rsidR="00D029E2" w:rsidRPr="00D737CD">
              <w:t xml:space="preserve"> Gabr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00267678" w:rsidR="00724879" w:rsidRPr="00D737CD" w:rsidRDefault="00D737CD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Od 29.12.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0F931F9D" w:rsidR="00724879" w:rsidRPr="00D737CD" w:rsidRDefault="00B64E6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2</w:t>
            </w:r>
            <w:r w:rsidR="00D029E2" w:rsidRPr="00D737CD">
              <w:rPr>
                <w:szCs w:val="22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4BE86CDC" w:rsidR="00724879" w:rsidRPr="00D737CD" w:rsidRDefault="00B64E6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5</w:t>
            </w:r>
            <w:r w:rsidR="00D029E2" w:rsidRPr="00D737CD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3AB0975A" w:rsidR="00724879" w:rsidRPr="00D737CD" w:rsidRDefault="00B64E6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5</w:t>
            </w:r>
            <w:r w:rsidR="00D029E2" w:rsidRPr="00D737CD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06CB0064" w:rsidR="00724879" w:rsidRPr="00D737CD" w:rsidRDefault="00B64E6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5</w:t>
            </w:r>
            <w:r w:rsidR="00D029E2" w:rsidRPr="00D737CD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D737CD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D737C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D737C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D737C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D737C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D737C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D737CD" w:rsidRDefault="00724879" w:rsidP="00724879">
            <w:pPr>
              <w:rPr>
                <w:sz w:val="20"/>
                <w:szCs w:val="20"/>
              </w:rPr>
            </w:pPr>
          </w:p>
        </w:tc>
      </w:tr>
      <w:tr w:rsidR="00D737CD" w:rsidRPr="00D737CD" w14:paraId="0C3E77D5" w14:textId="77777777" w:rsidTr="00D737CD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B589E" w14:textId="7AA68CDA" w:rsidR="00B64E62" w:rsidRPr="00D737CD" w:rsidRDefault="00B64E62" w:rsidP="00B64E62">
            <w:pPr>
              <w:spacing w:after="0" w:line="240" w:lineRule="auto"/>
            </w:pPr>
            <w:r w:rsidRPr="00D737CD">
              <w:t>Dáša Gabrhelov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363E3" w14:textId="76800405" w:rsidR="00B64E62" w:rsidRPr="00D737CD" w:rsidRDefault="00D737CD" w:rsidP="00B64E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d 29.12.20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BE809" w14:textId="53D2AAAA" w:rsidR="00B64E62" w:rsidRPr="00D737CD" w:rsidRDefault="00B64E62" w:rsidP="00B64E62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182BF" w14:textId="758DADDF" w:rsidR="00B64E62" w:rsidRPr="00D737CD" w:rsidRDefault="00B64E62" w:rsidP="00B64E62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1E5A7" w14:textId="1B597D56" w:rsidR="00B64E62" w:rsidRPr="00D737CD" w:rsidRDefault="00B64E62" w:rsidP="00B64E62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412B4" w14:textId="7C69041B" w:rsidR="00B64E62" w:rsidRPr="00D737CD" w:rsidRDefault="00B64E62" w:rsidP="00B64E62">
            <w:pPr>
              <w:spacing w:after="0" w:line="240" w:lineRule="auto"/>
              <w:jc w:val="center"/>
              <w:rPr>
                <w:szCs w:val="22"/>
              </w:rPr>
            </w:pPr>
            <w:r w:rsidRPr="00D737CD">
              <w:rPr>
                <w:szCs w:val="22"/>
              </w:rPr>
              <w:t>50</w:t>
            </w:r>
          </w:p>
        </w:tc>
      </w:tr>
      <w:tr w:rsidR="00D737CD" w:rsidRPr="00DF26ED" w14:paraId="507E9767" w14:textId="77777777" w:rsidTr="00D737CD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F1F78E" w14:textId="77777777" w:rsidR="00B64E62" w:rsidRPr="00D737CD" w:rsidRDefault="00B64E62" w:rsidP="00706BD5">
            <w:pPr>
              <w:spacing w:after="0" w:line="240" w:lineRule="auto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B3081C" w14:textId="77777777" w:rsidR="00B64E62" w:rsidRPr="00D737CD" w:rsidRDefault="00B64E62" w:rsidP="00706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4AE807" w14:textId="77777777" w:rsidR="00B64E62" w:rsidRPr="00D737CD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3FD75" w14:textId="77777777" w:rsidR="00B64E62" w:rsidRPr="00D737CD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0F2BBA" w14:textId="77777777" w:rsidR="00B64E62" w:rsidRPr="00D737CD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D4E39" w14:textId="77777777" w:rsidR="00B64E62" w:rsidRPr="00D737CD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737CD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55EF" w14:textId="77777777" w:rsidR="00026A50" w:rsidRDefault="00026A50" w:rsidP="00107589">
      <w:pPr>
        <w:spacing w:after="0" w:line="240" w:lineRule="auto"/>
      </w:pPr>
      <w:r>
        <w:separator/>
      </w:r>
    </w:p>
  </w:endnote>
  <w:endnote w:type="continuationSeparator" w:id="0">
    <w:p w14:paraId="1F73372E" w14:textId="77777777" w:rsidR="00026A50" w:rsidRDefault="00026A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D374" w14:textId="77777777" w:rsidR="00026A50" w:rsidRDefault="00026A50" w:rsidP="00107589">
      <w:pPr>
        <w:spacing w:after="0" w:line="240" w:lineRule="auto"/>
      </w:pPr>
      <w:r>
        <w:separator/>
      </w:r>
    </w:p>
  </w:footnote>
  <w:footnote w:type="continuationSeparator" w:id="0">
    <w:p w14:paraId="20ED50E0" w14:textId="77777777" w:rsidR="00026A50" w:rsidRDefault="00026A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A50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1CAE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37DB3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942C7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64E62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737CD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3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8</cp:revision>
  <cp:lastPrinted>2022-06-18T17:00:00Z</cp:lastPrinted>
  <dcterms:created xsi:type="dcterms:W3CDTF">2023-06-21T15:37:00Z</dcterms:created>
  <dcterms:modified xsi:type="dcterms:W3CDTF">2023-06-29T18:59:00Z</dcterms:modified>
</cp:coreProperties>
</file>